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8720" w14:textId="77777777" w:rsidR="006B4C80" w:rsidRDefault="006B4C80" w:rsidP="006B4C80">
      <w:pPr>
        <w:rPr>
          <w:rFonts w:ascii="Times New Roman" w:eastAsiaTheme="minorEastAsia" w:hAnsi="Times New Roman" w:cs="Times New Roman"/>
          <w:lang w:eastAsia="zh-TW"/>
        </w:rPr>
      </w:pPr>
      <w:bookmarkStart w:id="0" w:name="_MailOriginal"/>
      <w:bookmarkEnd w:id="0"/>
    </w:p>
    <w:p w14:paraId="70608D65" w14:textId="77777777" w:rsidR="005C1DE8" w:rsidRDefault="005C1DE8" w:rsidP="005C1DE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2CAD">
        <w:rPr>
          <w:rFonts w:ascii="Times New Roman" w:hAnsi="Times New Roman"/>
          <w:b/>
          <w:sz w:val="32"/>
          <w:szCs w:val="32"/>
          <w:u w:val="single"/>
        </w:rPr>
        <w:t>C</w:t>
      </w:r>
      <w:r w:rsidRPr="008D2CAD">
        <w:rPr>
          <w:rFonts w:ascii="Times New Roman" w:hAnsi="Times New Roman" w:hint="eastAsia"/>
          <w:b/>
          <w:sz w:val="32"/>
          <w:szCs w:val="32"/>
          <w:u w:val="single"/>
        </w:rPr>
        <w:t>urriculum</w:t>
      </w:r>
      <w:r w:rsidRPr="008D2CAD">
        <w:rPr>
          <w:rFonts w:ascii="Times New Roman" w:hAnsi="Times New Roman"/>
          <w:b/>
          <w:sz w:val="32"/>
          <w:szCs w:val="32"/>
          <w:u w:val="single"/>
        </w:rPr>
        <w:t xml:space="preserve"> V</w:t>
      </w:r>
      <w:r w:rsidRPr="008D2CAD">
        <w:rPr>
          <w:rFonts w:ascii="Times New Roman" w:hAnsi="Times New Roman" w:hint="eastAsia"/>
          <w:b/>
          <w:sz w:val="32"/>
          <w:szCs w:val="32"/>
          <w:u w:val="single"/>
        </w:rPr>
        <w:t xml:space="preserve">ita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5C1DE8" w:rsidRPr="003F00D1" w14:paraId="1085C6C6" w14:textId="77777777" w:rsidTr="005C1DE8">
        <w:tc>
          <w:tcPr>
            <w:tcW w:w="4644" w:type="dxa"/>
          </w:tcPr>
          <w:p w14:paraId="431D536D" w14:textId="77777777"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E62EA7">
              <w:rPr>
                <w:rFonts w:ascii="Times New Roman" w:hAnsi="Times New Roman"/>
                <w:b/>
              </w:rPr>
              <w:t xml:space="preserve">Name: </w:t>
            </w:r>
          </w:p>
        </w:tc>
        <w:tc>
          <w:tcPr>
            <w:tcW w:w="4253" w:type="dxa"/>
          </w:tcPr>
          <w:p w14:paraId="571660A0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14:paraId="41CA5A52" w14:textId="77777777" w:rsidTr="005C1DE8">
        <w:tc>
          <w:tcPr>
            <w:tcW w:w="4644" w:type="dxa"/>
          </w:tcPr>
          <w:p w14:paraId="77275BF0" w14:textId="77777777"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 w:rsidRPr="00DD31D4">
              <w:rPr>
                <w:rFonts w:ascii="Times New Roman" w:hAnsi="Times New Roman"/>
                <w:b/>
              </w:rPr>
              <w:t>Accredited Mediator No.</w:t>
            </w:r>
            <w:r>
              <w:rPr>
                <w:rFonts w:ascii="Times New Roman" w:hAnsi="Times New Roman" w:hint="eastAsia"/>
                <w:b/>
              </w:rPr>
              <w:t xml:space="preserve"> of HKMC:</w:t>
            </w:r>
          </w:p>
        </w:tc>
        <w:tc>
          <w:tcPr>
            <w:tcW w:w="4253" w:type="dxa"/>
          </w:tcPr>
          <w:p w14:paraId="3BFF075D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14:paraId="6BC5B222" w14:textId="77777777" w:rsidTr="005C1DE8">
        <w:tc>
          <w:tcPr>
            <w:tcW w:w="4644" w:type="dxa"/>
          </w:tcPr>
          <w:p w14:paraId="0AF7C5F9" w14:textId="77777777"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 w:rsidRPr="00BD2D66">
              <w:rPr>
                <w:rFonts w:ascii="Times New Roman" w:hAnsi="Times New Roman"/>
                <w:b/>
              </w:rPr>
              <w:t>Year of Accreditation</w:t>
            </w:r>
            <w:r>
              <w:rPr>
                <w:rFonts w:ascii="Times New Roman" w:hAnsi="Times New Roman" w:hint="eastAsia"/>
                <w:b/>
              </w:rPr>
              <w:t xml:space="preserve"> (HKMC):</w:t>
            </w:r>
          </w:p>
        </w:tc>
        <w:tc>
          <w:tcPr>
            <w:tcW w:w="4253" w:type="dxa"/>
          </w:tcPr>
          <w:p w14:paraId="5E728E30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14:paraId="7EA3377A" w14:textId="77777777" w:rsidTr="005C1DE8">
        <w:tc>
          <w:tcPr>
            <w:tcW w:w="4644" w:type="dxa"/>
          </w:tcPr>
          <w:p w14:paraId="1A4FB55E" w14:textId="77777777" w:rsidR="005C1DE8" w:rsidRPr="00BD2D66" w:rsidRDefault="005C1DE8" w:rsidP="001673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IAPM No. of MHJMC/IDRRMI:</w:t>
            </w:r>
          </w:p>
        </w:tc>
        <w:tc>
          <w:tcPr>
            <w:tcW w:w="4253" w:type="dxa"/>
          </w:tcPr>
          <w:p w14:paraId="7EEDAA17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14:paraId="3379E5F4" w14:textId="77777777" w:rsidTr="005C1DE8">
        <w:tc>
          <w:tcPr>
            <w:tcW w:w="4644" w:type="dxa"/>
          </w:tcPr>
          <w:p w14:paraId="56943EBA" w14:textId="77777777"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BD2D66">
              <w:rPr>
                <w:rFonts w:ascii="Times New Roman" w:hAnsi="Times New Roman"/>
                <w:b/>
              </w:rPr>
              <w:t>Year of Accreditation</w:t>
            </w:r>
            <w:r>
              <w:rPr>
                <w:rFonts w:ascii="Times New Roman" w:hAnsi="Times New Roman" w:hint="eastAsia"/>
                <w:b/>
              </w:rPr>
              <w:t xml:space="preserve"> (MHJMC/IDRRMI):</w:t>
            </w:r>
          </w:p>
        </w:tc>
        <w:tc>
          <w:tcPr>
            <w:tcW w:w="4253" w:type="dxa"/>
          </w:tcPr>
          <w:p w14:paraId="103745B5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  <w:tr w:rsidR="005C1DE8" w:rsidRPr="003F00D1" w14:paraId="3E58FD6B" w14:textId="77777777" w:rsidTr="005C1DE8">
        <w:trPr>
          <w:trHeight w:val="121"/>
        </w:trPr>
        <w:tc>
          <w:tcPr>
            <w:tcW w:w="4644" w:type="dxa"/>
          </w:tcPr>
          <w:p w14:paraId="66779A21" w14:textId="77777777" w:rsidR="005C1DE8" w:rsidRPr="00E62EA7" w:rsidRDefault="005C1DE8" w:rsidP="00167370">
            <w:pPr>
              <w:rPr>
                <w:rFonts w:ascii="Times New Roman" w:hAnsi="Times New Roman"/>
                <w:b/>
              </w:rPr>
            </w:pPr>
            <w:r w:rsidRPr="00E62EA7">
              <w:rPr>
                <w:rFonts w:ascii="Times New Roman" w:hAnsi="Times New Roman"/>
                <w:b/>
              </w:rPr>
              <w:t>Language:</w:t>
            </w:r>
          </w:p>
        </w:tc>
        <w:tc>
          <w:tcPr>
            <w:tcW w:w="4253" w:type="dxa"/>
          </w:tcPr>
          <w:p w14:paraId="1560D1B0" w14:textId="77777777" w:rsidR="005C1DE8" w:rsidRPr="003F00D1" w:rsidRDefault="005C1DE8" w:rsidP="00167370">
            <w:pPr>
              <w:rPr>
                <w:rFonts w:ascii="Times New Roman" w:hAnsi="Times New Roman"/>
              </w:rPr>
            </w:pPr>
          </w:p>
        </w:tc>
      </w:tr>
    </w:tbl>
    <w:p w14:paraId="76FEB95A" w14:textId="77777777" w:rsidR="005C1DE8" w:rsidRDefault="005C1DE8" w:rsidP="005C1DE8">
      <w:pPr>
        <w:rPr>
          <w:rFonts w:ascii="Times New Roman" w:hAnsi="Times New Roman"/>
          <w:b/>
          <w:u w:val="single"/>
        </w:rPr>
      </w:pPr>
    </w:p>
    <w:p w14:paraId="2519967A" w14:textId="77777777" w:rsidR="005C1DE8" w:rsidRPr="00E83943" w:rsidRDefault="005C1DE8" w:rsidP="005C1DE8">
      <w:pPr>
        <w:rPr>
          <w:rFonts w:ascii="Times New Roman" w:hAnsi="Times New Roman"/>
          <w:b/>
          <w:u w:val="single"/>
          <w:lang w:eastAsia="zh-HK"/>
        </w:rPr>
      </w:pPr>
      <w:r w:rsidRPr="00E83943">
        <w:rPr>
          <w:rFonts w:ascii="Times New Roman" w:hAnsi="Times New Roman"/>
          <w:b/>
          <w:u w:val="single"/>
        </w:rPr>
        <w:t>Me</w:t>
      </w:r>
      <w:r>
        <w:rPr>
          <w:rFonts w:ascii="Times New Roman" w:hAnsi="Times New Roman"/>
          <w:b/>
          <w:u w:val="single"/>
        </w:rPr>
        <w:t>diation Experience</w:t>
      </w:r>
      <w:r>
        <w:rPr>
          <w:rFonts w:ascii="Times New Roman" w:hAnsi="Times New Roman" w:hint="eastAsia"/>
          <w:b/>
          <w:u w:val="single"/>
        </w:rPr>
        <w:t xml:space="preserve"> </w:t>
      </w:r>
      <w:r>
        <w:rPr>
          <w:rFonts w:ascii="Times New Roman" w:hAnsi="Times New Roman" w:hint="eastAsia"/>
          <w:b/>
          <w:u w:val="single"/>
          <w:lang w:eastAsia="zh-HK"/>
        </w:rPr>
        <w:t>(As a Media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09FA7CB3" w14:textId="77777777" w:rsidTr="005C1DE8">
        <w:tc>
          <w:tcPr>
            <w:tcW w:w="8897" w:type="dxa"/>
          </w:tcPr>
          <w:p w14:paraId="61AE85A2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No of Case conducted as Mediator in the past 3 years:</w:t>
            </w:r>
          </w:p>
          <w:p w14:paraId="7F498458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14:paraId="426724C5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698E9E6A" w14:textId="77777777" w:rsidR="005C1DE8" w:rsidRDefault="005C1DE8" w:rsidP="005C1DE8">
      <w:pPr>
        <w:rPr>
          <w:rFonts w:ascii="Times New Roman" w:hAnsi="Times New Roman"/>
          <w:b/>
          <w:u w:val="single"/>
        </w:rPr>
      </w:pPr>
    </w:p>
    <w:p w14:paraId="1F603BFA" w14:textId="77777777"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/>
          <w:b/>
          <w:u w:val="single"/>
        </w:rPr>
        <w:t xml:space="preserve">Area of </w:t>
      </w:r>
      <w:r>
        <w:rPr>
          <w:rFonts w:ascii="Times New Roman" w:hAnsi="Times New Roman"/>
          <w:b/>
          <w:u w:val="single"/>
        </w:rPr>
        <w:t>Practice</w:t>
      </w:r>
      <w:r>
        <w:rPr>
          <w:rFonts w:ascii="Times New Roman" w:hAnsi="Times New Roman" w:hint="eastAsia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1621E08F" w14:textId="77777777" w:rsidTr="00167370">
        <w:tc>
          <w:tcPr>
            <w:tcW w:w="8897" w:type="dxa"/>
          </w:tcPr>
          <w:p w14:paraId="49E995C6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  <w:bookmarkStart w:id="1" w:name="_Hlk534621286"/>
          </w:p>
          <w:p w14:paraId="2123B05D" w14:textId="77777777" w:rsidR="005C1DE8" w:rsidRPr="005C1DE8" w:rsidRDefault="005C1DE8" w:rsidP="00167370">
            <w:pPr>
              <w:rPr>
                <w:rFonts w:ascii="Times New Roman" w:eastAsiaTheme="minorEastAsia" w:hAnsi="Times New Roman"/>
                <w:lang w:eastAsia="zh-HK"/>
              </w:rPr>
            </w:pPr>
          </w:p>
          <w:p w14:paraId="713194AF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  <w:bookmarkEnd w:id="1"/>
    </w:tbl>
    <w:p w14:paraId="2CB07F7A" w14:textId="77777777" w:rsidR="005C1DE8" w:rsidRDefault="005C1DE8" w:rsidP="005C1DE8">
      <w:pPr>
        <w:rPr>
          <w:rFonts w:ascii="Times New Roman" w:hAnsi="Times New Roman"/>
          <w:b/>
          <w:u w:val="single"/>
        </w:rPr>
      </w:pPr>
    </w:p>
    <w:p w14:paraId="0A1747A3" w14:textId="77777777"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/>
          <w:b/>
          <w:u w:val="single"/>
        </w:rPr>
        <w:t>Academic and Profess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26830759" w14:textId="77777777" w:rsidTr="00167370">
        <w:tc>
          <w:tcPr>
            <w:tcW w:w="8897" w:type="dxa"/>
          </w:tcPr>
          <w:p w14:paraId="3A23E34D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14:paraId="0DD3C576" w14:textId="77777777" w:rsidR="005C1DE8" w:rsidRPr="005C1DE8" w:rsidRDefault="005C1DE8" w:rsidP="00167370">
            <w:pPr>
              <w:rPr>
                <w:rFonts w:ascii="Times New Roman" w:eastAsiaTheme="minorEastAsia" w:hAnsi="Times New Roman"/>
                <w:lang w:eastAsia="zh-HK"/>
              </w:rPr>
            </w:pPr>
          </w:p>
          <w:p w14:paraId="104AF418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0BBDB7E1" w14:textId="77777777" w:rsidR="005C1DE8" w:rsidRDefault="005C1DE8" w:rsidP="005C1DE8">
      <w:pPr>
        <w:rPr>
          <w:rFonts w:ascii="Times New Roman" w:hAnsi="Times New Roman"/>
          <w:b/>
          <w:u w:val="single"/>
        </w:rPr>
      </w:pPr>
    </w:p>
    <w:p w14:paraId="0843DE5A" w14:textId="77777777"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  <w:lang w:eastAsia="zh-HK"/>
        </w:rPr>
        <w:t>Training/ Coaching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03CB0CDC" w14:textId="77777777" w:rsidTr="00167370">
        <w:tc>
          <w:tcPr>
            <w:tcW w:w="8897" w:type="dxa"/>
          </w:tcPr>
          <w:p w14:paraId="2EB5CB3C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14:paraId="0F427A8B" w14:textId="77777777" w:rsidR="005C1DE8" w:rsidRPr="005C1DE8" w:rsidRDefault="005C1DE8" w:rsidP="00167370">
            <w:pPr>
              <w:rPr>
                <w:rFonts w:ascii="Times New Roman" w:eastAsiaTheme="minorEastAsia" w:hAnsi="Times New Roman"/>
                <w:lang w:eastAsia="zh-HK"/>
              </w:rPr>
            </w:pPr>
          </w:p>
          <w:p w14:paraId="0463CD63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1FB908C0" w14:textId="77777777" w:rsidR="005C1DE8" w:rsidRDefault="005C1DE8" w:rsidP="005C1DE8">
      <w:pPr>
        <w:rPr>
          <w:rFonts w:ascii="Times New Roman" w:hAnsi="Times New Roman"/>
          <w:b/>
          <w:u w:val="single"/>
          <w:lang w:eastAsia="zh-HK"/>
        </w:rPr>
      </w:pPr>
    </w:p>
    <w:p w14:paraId="18916367" w14:textId="77777777" w:rsidR="005C1DE8" w:rsidRPr="00E83943" w:rsidRDefault="005C1DE8" w:rsidP="005C1DE8">
      <w:pPr>
        <w:rPr>
          <w:rFonts w:ascii="Times New Roman" w:hAnsi="Times New Roman"/>
          <w:b/>
          <w:u w:val="single"/>
          <w:lang w:eastAsia="zh-HK"/>
        </w:rPr>
      </w:pPr>
      <w:r>
        <w:rPr>
          <w:rFonts w:ascii="Times New Roman" w:hAnsi="Times New Roman" w:hint="eastAsia"/>
          <w:b/>
          <w:u w:val="single"/>
          <w:lang w:eastAsia="zh-HK"/>
        </w:rPr>
        <w:t>Other Mediation relate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219B6AC1" w14:textId="77777777" w:rsidTr="00167370">
        <w:tc>
          <w:tcPr>
            <w:tcW w:w="8897" w:type="dxa"/>
          </w:tcPr>
          <w:p w14:paraId="1C9F1BFF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14:paraId="1F01B43F" w14:textId="77777777" w:rsidR="005C1DE8" w:rsidRPr="005C1DE8" w:rsidRDefault="005C1DE8" w:rsidP="00167370">
            <w:pPr>
              <w:rPr>
                <w:rFonts w:ascii="Times New Roman" w:eastAsiaTheme="minorEastAsia" w:hAnsi="Times New Roman"/>
                <w:lang w:eastAsia="zh-HK"/>
              </w:rPr>
            </w:pPr>
          </w:p>
          <w:p w14:paraId="1F6C879E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625B23FC" w14:textId="77777777" w:rsidR="005C1DE8" w:rsidRDefault="005C1DE8" w:rsidP="005C1DE8">
      <w:pPr>
        <w:rPr>
          <w:rFonts w:ascii="Times New Roman" w:hAnsi="Times New Roman"/>
          <w:b/>
          <w:u w:val="single"/>
        </w:rPr>
      </w:pPr>
    </w:p>
    <w:p w14:paraId="5D806B63" w14:textId="77777777" w:rsidR="005C1DE8" w:rsidRPr="00E83943" w:rsidRDefault="005C1DE8" w:rsidP="005C1DE8">
      <w:pPr>
        <w:rPr>
          <w:rFonts w:ascii="Times New Roman" w:hAnsi="Times New Roman"/>
          <w:b/>
          <w:u w:val="single"/>
        </w:rPr>
      </w:pPr>
      <w:r w:rsidRPr="00E83943">
        <w:rPr>
          <w:rFonts w:ascii="Times New Roman" w:hAnsi="Times New Roman" w:hint="eastAsia"/>
          <w:b/>
          <w:u w:val="single"/>
        </w:rPr>
        <w:lastRenderedPageBreak/>
        <w:t xml:space="preserve">Career History and </w:t>
      </w:r>
      <w:r>
        <w:rPr>
          <w:rFonts w:ascii="Times New Roman" w:hAnsi="Times New Roman" w:hint="eastAsia"/>
          <w:b/>
          <w:u w:val="single"/>
        </w:rPr>
        <w:t>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C1DE8" w:rsidRPr="003F00D1" w14:paraId="10CF4ECF" w14:textId="77777777" w:rsidTr="00167370">
        <w:tc>
          <w:tcPr>
            <w:tcW w:w="8897" w:type="dxa"/>
          </w:tcPr>
          <w:p w14:paraId="22A4A3F0" w14:textId="77777777" w:rsidR="005C1DE8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  <w:p w14:paraId="2131E20A" w14:textId="77777777" w:rsidR="005C1DE8" w:rsidRPr="005C1DE8" w:rsidRDefault="005C1DE8" w:rsidP="00167370">
            <w:pPr>
              <w:rPr>
                <w:rFonts w:ascii="Times New Roman" w:eastAsiaTheme="minorEastAsia" w:hAnsi="Times New Roman"/>
                <w:lang w:eastAsia="zh-HK"/>
              </w:rPr>
            </w:pPr>
          </w:p>
          <w:p w14:paraId="11B967C9" w14:textId="77777777" w:rsidR="005C1DE8" w:rsidRPr="003F00D1" w:rsidRDefault="005C1DE8" w:rsidP="00167370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7C0F04EE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673D2554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2FCE05EC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DC5F29F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7DF986F7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68BB9D53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08F7311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1A3DF499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55DD4582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24C06CD9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51C901C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33D13C64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7D06A755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34E7460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73D32A2A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7057C4F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787E8E3B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2A235BBB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2982D6CC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1B771CFD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439FD753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66145494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34FDB245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3ACC841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168B0828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6EC4B641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0B90BFA5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4B14E34C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7B60C9F3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4B306C55" w14:textId="77777777" w:rsidR="009D3836" w:rsidRPr="009D3836" w:rsidRDefault="009D3836" w:rsidP="009D3836">
      <w:pPr>
        <w:rPr>
          <w:rFonts w:ascii="Times New Roman" w:eastAsiaTheme="minorEastAsia" w:hAnsi="Times New Roman" w:cs="Times New Roman"/>
          <w:lang w:eastAsia="zh-TW"/>
        </w:rPr>
      </w:pPr>
    </w:p>
    <w:p w14:paraId="1BB8D8DD" w14:textId="77777777" w:rsidR="009D3836" w:rsidRPr="009D3836" w:rsidRDefault="009D3836" w:rsidP="005505E4">
      <w:pPr>
        <w:tabs>
          <w:tab w:val="left" w:pos="5355"/>
          <w:tab w:val="left" w:pos="6390"/>
        </w:tabs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/>
          <w:lang w:eastAsia="zh-TW"/>
        </w:rPr>
        <w:tab/>
      </w:r>
      <w:r w:rsidR="005505E4">
        <w:rPr>
          <w:rFonts w:ascii="Times New Roman" w:eastAsiaTheme="minorEastAsia" w:hAnsi="Times New Roman" w:cs="Times New Roman"/>
          <w:lang w:eastAsia="zh-TW"/>
        </w:rPr>
        <w:tab/>
      </w:r>
    </w:p>
    <w:sectPr w:rsidR="009D3836" w:rsidRPr="009D3836" w:rsidSect="00720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6" w:bottom="1440" w:left="14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A8E2" w14:textId="77777777" w:rsidR="0088073E" w:rsidRDefault="0088073E" w:rsidP="006418E9">
      <w:r>
        <w:separator/>
      </w:r>
    </w:p>
  </w:endnote>
  <w:endnote w:type="continuationSeparator" w:id="0">
    <w:p w14:paraId="26CC2591" w14:textId="77777777" w:rsidR="0088073E" w:rsidRDefault="0088073E" w:rsidP="006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93E1" w14:textId="77777777" w:rsidR="00EF0056" w:rsidRDefault="00EF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CBB" w14:textId="3C53C3AD" w:rsidR="00C502CF" w:rsidRPr="00EF0056" w:rsidRDefault="00C502CF" w:rsidP="00C502CF">
    <w:pPr>
      <w:jc w:val="center"/>
      <w:rPr>
        <w:rFonts w:ascii="Arial" w:hAnsi="Arial" w:cs="Arial"/>
        <w:color w:val="002963"/>
        <w:sz w:val="16"/>
        <w:szCs w:val="16"/>
        <w:lang w:val="zh-TW"/>
      </w:rPr>
    </w:pPr>
    <w:r>
      <w:rPr>
        <w:rFonts w:ascii="Arial" w:eastAsia="Microsoft JhengHei" w:hAnsi="Arial" w:cs="Arial" w:hint="eastAsia"/>
        <w:color w:val="002963"/>
        <w:sz w:val="16"/>
        <w:szCs w:val="16"/>
        <w:lang w:val="zh-TW" w:eastAsia="zh-TW"/>
      </w:rPr>
      <w:t>地址</w:t>
    </w:r>
    <w:r>
      <w:rPr>
        <w:rFonts w:ascii="Arial" w:eastAsia="Microsoft JhengHei" w:hAnsi="Arial" w:cs="Arial"/>
        <w:color w:val="002963"/>
        <w:sz w:val="16"/>
        <w:szCs w:val="16"/>
        <w:lang w:val="zh-TW" w:eastAsia="zh-TW"/>
      </w:rPr>
      <w:t xml:space="preserve">: </w:t>
    </w:r>
    <w:r>
      <w:rPr>
        <w:rFonts w:ascii="Arial" w:eastAsia="Microsoft JhengHei" w:hAnsi="Arial" w:cs="Arial" w:hint="eastAsia"/>
        <w:color w:val="002963"/>
        <w:sz w:val="16"/>
        <w:szCs w:val="16"/>
        <w:lang w:val="zh-TW" w:eastAsia="zh-TW"/>
      </w:rPr>
      <w:t>香港灣仔</w:t>
    </w:r>
    <w:r w:rsidR="00EF0056">
      <w:rPr>
        <w:rFonts w:ascii="Arial" w:hAnsi="Arial" w:cs="Arial" w:hint="eastAsia"/>
        <w:color w:val="002963"/>
        <w:sz w:val="16"/>
        <w:szCs w:val="16"/>
        <w:lang w:val="zh-TW" w:eastAsia="zh-TW"/>
      </w:rPr>
      <w:t>駱克道</w:t>
    </w:r>
    <w:r w:rsidR="00EF0056">
      <w:rPr>
        <w:rFonts w:ascii="Arial" w:hAnsi="Arial" w:cs="Arial" w:hint="eastAsia"/>
        <w:color w:val="002963"/>
        <w:sz w:val="16"/>
        <w:szCs w:val="16"/>
        <w:lang w:val="zh-TW" w:eastAsia="zh-TW"/>
      </w:rPr>
      <w:t>3</w:t>
    </w:r>
    <w:r w:rsidR="00EF0056">
      <w:rPr>
        <w:rFonts w:ascii="Arial" w:hAnsi="Arial" w:cs="Arial" w:hint="eastAsia"/>
        <w:color w:val="002963"/>
        <w:sz w:val="16"/>
        <w:szCs w:val="16"/>
        <w:lang w:val="zh-TW" w:eastAsia="zh-TW"/>
      </w:rPr>
      <w:t>號</w:t>
    </w:r>
    <w:r w:rsidR="00EF0056">
      <w:rPr>
        <w:rFonts w:ascii="Arial" w:hAnsi="Arial" w:cs="Arial" w:hint="eastAsia"/>
        <w:color w:val="002963"/>
        <w:sz w:val="16"/>
        <w:szCs w:val="16"/>
        <w:lang w:val="zh-TW" w:eastAsia="zh-TW"/>
      </w:rPr>
      <w:t>12</w:t>
    </w:r>
    <w:r w:rsidR="00EF0056">
      <w:rPr>
        <w:rFonts w:ascii="Arial" w:hAnsi="Arial" w:cs="Arial" w:hint="eastAsia"/>
        <w:color w:val="002963"/>
        <w:sz w:val="16"/>
        <w:szCs w:val="16"/>
        <w:lang w:val="zh-TW" w:eastAsia="zh-TW"/>
      </w:rPr>
      <w:t>樓</w:t>
    </w:r>
  </w:p>
  <w:p w14:paraId="0A3565AE" w14:textId="54AE095A" w:rsidR="00C502CF" w:rsidRDefault="00C502CF" w:rsidP="00C502CF">
    <w:pPr>
      <w:jc w:val="center"/>
      <w:rPr>
        <w:rFonts w:ascii="Arial" w:eastAsia="Microsoft JhengHei" w:hAnsi="Arial" w:cs="Arial"/>
        <w:color w:val="002963"/>
        <w:sz w:val="16"/>
        <w:szCs w:val="16"/>
      </w:rPr>
    </w:pPr>
    <w:r>
      <w:rPr>
        <w:rFonts w:ascii="Arial" w:eastAsia="Microsoft JhengHei" w:hAnsi="Arial" w:cs="Arial"/>
        <w:color w:val="002963"/>
        <w:sz w:val="16"/>
        <w:szCs w:val="16"/>
      </w:rPr>
      <w:t xml:space="preserve">Address: </w:t>
    </w:r>
    <w:r w:rsidR="00EF0056">
      <w:rPr>
        <w:rFonts w:ascii="Arial" w:hAnsi="Arial" w:cs="Arial" w:hint="eastAsia"/>
        <w:color w:val="002963"/>
        <w:sz w:val="16"/>
        <w:szCs w:val="16"/>
      </w:rPr>
      <w:t>12</w:t>
    </w:r>
    <w:r>
      <w:rPr>
        <w:rFonts w:ascii="Arial" w:eastAsia="Microsoft JhengHei" w:hAnsi="Arial" w:cs="Arial"/>
        <w:color w:val="002963"/>
        <w:sz w:val="16"/>
        <w:szCs w:val="16"/>
      </w:rPr>
      <w:t xml:space="preserve">/F, </w:t>
    </w:r>
    <w:r w:rsidR="00EF0056">
      <w:rPr>
        <w:rFonts w:ascii="Arial" w:hAnsi="Arial" w:cs="Arial" w:hint="eastAsia"/>
        <w:color w:val="002963"/>
        <w:sz w:val="16"/>
        <w:szCs w:val="16"/>
      </w:rPr>
      <w:t>3 Lockhart Road</w:t>
    </w:r>
    <w:r>
      <w:rPr>
        <w:rFonts w:ascii="Arial" w:eastAsia="Microsoft JhengHei" w:hAnsi="Arial" w:cs="Arial"/>
        <w:color w:val="002963"/>
        <w:sz w:val="16"/>
        <w:szCs w:val="16"/>
      </w:rPr>
      <w:t>, Wan Chai, Hong Kong</w:t>
    </w:r>
  </w:p>
  <w:p w14:paraId="3D8A69FA" w14:textId="51D20DA9" w:rsidR="00C502CF" w:rsidRPr="00F0123C" w:rsidRDefault="00C502CF" w:rsidP="006F4229">
    <w:pPr>
      <w:jc w:val="center"/>
      <w:rPr>
        <w:rFonts w:ascii="Arial" w:eastAsia="Microsoft JhengHei" w:hAnsi="Arial" w:cs="Arial"/>
        <w:color w:val="002963"/>
        <w:sz w:val="16"/>
        <w:szCs w:val="16"/>
        <w:lang w:eastAsia="zh-TW"/>
      </w:rPr>
    </w:pPr>
    <w:r>
      <w:rPr>
        <w:rFonts w:ascii="Arial" w:eastAsia="Microsoft JhengHei" w:hAnsi="Arial" w:cs="Arial" w:hint="eastAsia"/>
        <w:color w:val="002963"/>
        <w:sz w:val="16"/>
        <w:szCs w:val="16"/>
      </w:rPr>
      <w:t>電話</w:t>
    </w:r>
    <w:r>
      <w:rPr>
        <w:rFonts w:ascii="Arial" w:eastAsia="Microsoft JhengHei" w:hAnsi="Arial" w:cs="Arial"/>
        <w:color w:val="002963"/>
        <w:sz w:val="16"/>
        <w:szCs w:val="16"/>
      </w:rPr>
      <w:t xml:space="preserve">Tel: (852) </w:t>
    </w:r>
    <w:r w:rsidR="00EF0056">
      <w:rPr>
        <w:rFonts w:ascii="Arial" w:hAnsi="Arial" w:cs="Arial" w:hint="eastAsia"/>
        <w:color w:val="002963"/>
        <w:sz w:val="16"/>
        <w:szCs w:val="16"/>
      </w:rPr>
      <w:t>3611 5088</w:t>
    </w:r>
    <w:r>
      <w:rPr>
        <w:rFonts w:ascii="Arial" w:eastAsia="Microsoft JhengHei" w:hAnsi="Arial" w:cs="Arial"/>
        <w:color w:val="002963"/>
        <w:sz w:val="16"/>
        <w:szCs w:val="16"/>
      </w:rPr>
      <w:t xml:space="preserve">   </w:t>
    </w:r>
    <w:r>
      <w:rPr>
        <w:rFonts w:ascii="Arial" w:eastAsia="Microsoft JhengHei" w:hAnsi="Arial" w:cs="Arial" w:hint="eastAsia"/>
        <w:color w:val="002963"/>
        <w:sz w:val="16"/>
        <w:szCs w:val="16"/>
      </w:rPr>
      <w:t>傳真</w:t>
    </w:r>
    <w:r>
      <w:rPr>
        <w:rFonts w:ascii="Arial" w:eastAsia="Microsoft JhengHei" w:hAnsi="Arial" w:cs="Arial"/>
        <w:color w:val="002963"/>
        <w:sz w:val="16"/>
        <w:szCs w:val="16"/>
      </w:rPr>
      <w:t>Fax: (852) 2866 1299</w:t>
    </w:r>
    <w:r w:rsidR="0072084F">
      <w:rPr>
        <w:rFonts w:ascii="Arial" w:eastAsia="Microsoft JhengHei" w:hAnsi="Arial" w:cs="Arial"/>
        <w:color w:val="002963"/>
        <w:sz w:val="16"/>
        <w:szCs w:val="16"/>
      </w:rPr>
      <w:t xml:space="preserve">   </w:t>
    </w:r>
    <w:r>
      <w:rPr>
        <w:rFonts w:ascii="Arial" w:eastAsia="Microsoft JhengHei" w:hAnsi="Arial" w:cs="Arial" w:hint="eastAsia"/>
        <w:color w:val="002963"/>
        <w:sz w:val="16"/>
        <w:szCs w:val="16"/>
      </w:rPr>
      <w:t>電郵</w:t>
    </w:r>
    <w:r>
      <w:rPr>
        <w:rFonts w:ascii="Arial" w:eastAsia="Microsoft JhengHei" w:hAnsi="Arial" w:cs="Arial"/>
        <w:color w:val="002963"/>
        <w:sz w:val="16"/>
        <w:szCs w:val="16"/>
      </w:rPr>
      <w:t xml:space="preserve">Email: </w:t>
    </w:r>
    <w:r w:rsidR="0072084F" w:rsidRPr="0072084F">
      <w:rPr>
        <w:rFonts w:ascii="Arial" w:eastAsia="Microsoft JhengHei" w:hAnsi="Arial" w:cs="Arial"/>
        <w:color w:val="002963"/>
        <w:sz w:val="16"/>
        <w:szCs w:val="16"/>
      </w:rPr>
      <w:t>admin@</w:t>
    </w:r>
    <w:r w:rsidR="0072084F" w:rsidRPr="0072084F">
      <w:rPr>
        <w:rFonts w:ascii="Arial" w:eastAsia="Microsoft JhengHei" w:hAnsi="Arial" w:cs="Arial" w:hint="eastAsia"/>
        <w:color w:val="002963"/>
        <w:sz w:val="16"/>
        <w:szCs w:val="16"/>
        <w:lang w:eastAsia="zh-TW"/>
      </w:rPr>
      <w:t>aidrn</w:t>
    </w:r>
    <w:r w:rsidR="0072084F" w:rsidRPr="0072084F">
      <w:rPr>
        <w:rFonts w:ascii="Arial" w:eastAsia="Microsoft JhengHei" w:hAnsi="Arial" w:cs="Arial" w:hint="eastAsia"/>
        <w:color w:val="002963"/>
        <w:sz w:val="16"/>
        <w:szCs w:val="16"/>
        <w:lang w:eastAsia="zh-HK"/>
      </w:rPr>
      <w:t>.org</w:t>
    </w:r>
    <w:r w:rsidR="0072084F">
      <w:rPr>
        <w:rFonts w:ascii="Arial" w:eastAsia="Microsoft JhengHei" w:hAnsi="Arial" w:cs="Arial"/>
        <w:color w:val="002963"/>
        <w:sz w:val="16"/>
        <w:szCs w:val="16"/>
        <w:lang w:eastAsia="zh-HK"/>
      </w:rPr>
      <w:t xml:space="preserve">   </w:t>
    </w:r>
    <w:r w:rsidR="0072084F">
      <w:rPr>
        <w:rFonts w:ascii="Arial" w:eastAsia="Microsoft JhengHei" w:hAnsi="Arial" w:cs="Arial"/>
        <w:color w:val="002963"/>
        <w:sz w:val="16"/>
        <w:szCs w:val="16"/>
      </w:rPr>
      <w:t>網址</w:t>
    </w:r>
    <w:r w:rsidR="0072084F">
      <w:rPr>
        <w:rFonts w:ascii="Arial" w:eastAsia="Microsoft JhengHei" w:hAnsi="Arial" w:cs="Arial"/>
        <w:color w:val="002963"/>
        <w:sz w:val="16"/>
        <w:szCs w:val="16"/>
      </w:rPr>
      <w:t xml:space="preserve"> </w:t>
    </w:r>
    <w:r w:rsidR="0072084F">
      <w:rPr>
        <w:rFonts w:ascii="Arial" w:eastAsia="Microsoft JhengHei" w:hAnsi="Arial" w:cs="Arial" w:hint="eastAsia"/>
        <w:color w:val="002963"/>
        <w:sz w:val="16"/>
        <w:szCs w:val="16"/>
        <w:lang w:eastAsia="zh-TW"/>
      </w:rPr>
      <w:t>W</w:t>
    </w:r>
    <w:r w:rsidR="0072084F">
      <w:rPr>
        <w:rFonts w:ascii="Arial" w:eastAsia="Microsoft JhengHei" w:hAnsi="Arial" w:cs="Arial"/>
        <w:color w:val="002963"/>
        <w:sz w:val="16"/>
        <w:szCs w:val="16"/>
        <w:lang w:eastAsia="zh-HK"/>
      </w:rPr>
      <w:t xml:space="preserve">ebsite: https://aidrn.org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DBC3" w14:textId="77777777" w:rsidR="00EF0056" w:rsidRDefault="00EF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C261" w14:textId="77777777" w:rsidR="0088073E" w:rsidRDefault="0088073E" w:rsidP="006418E9">
      <w:r>
        <w:separator/>
      </w:r>
    </w:p>
  </w:footnote>
  <w:footnote w:type="continuationSeparator" w:id="0">
    <w:p w14:paraId="31855B2D" w14:textId="77777777" w:rsidR="0088073E" w:rsidRDefault="0088073E" w:rsidP="006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4011" w14:textId="77777777" w:rsidR="00EF0056" w:rsidRDefault="00EF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2CF" w14:textId="77777777" w:rsidR="001C1ADF" w:rsidRPr="006F4229" w:rsidRDefault="002639A1" w:rsidP="002639A1">
    <w:pPr>
      <w:pStyle w:val="Header"/>
      <w:jc w:val="center"/>
      <w:rPr>
        <w:rFonts w:eastAsiaTheme="minorEastAsia"/>
        <w:noProof/>
        <w:lang w:eastAsia="zh-TW"/>
      </w:rPr>
    </w:pPr>
    <w:r>
      <w:rPr>
        <w:rFonts w:eastAsiaTheme="minorEastAsia"/>
        <w:noProof/>
        <w:lang w:eastAsia="zh-TW"/>
      </w:rPr>
      <w:drawing>
        <wp:inline distT="0" distB="0" distL="0" distR="0" wp14:anchorId="611FAB16" wp14:editId="16F343EF">
          <wp:extent cx="3780155" cy="567055"/>
          <wp:effectExtent l="0" t="0" r="0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D414" w14:textId="77777777" w:rsidR="00EF0056" w:rsidRDefault="00EF0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0"/>
    <w:rsid w:val="000421DF"/>
    <w:rsid w:val="00065C33"/>
    <w:rsid w:val="000678C5"/>
    <w:rsid w:val="000926C6"/>
    <w:rsid w:val="000959DD"/>
    <w:rsid w:val="000A2B90"/>
    <w:rsid w:val="000A408B"/>
    <w:rsid w:val="000B0E2C"/>
    <w:rsid w:val="000C046B"/>
    <w:rsid w:val="000C1826"/>
    <w:rsid w:val="000C56B8"/>
    <w:rsid w:val="00115683"/>
    <w:rsid w:val="00167E82"/>
    <w:rsid w:val="001B263D"/>
    <w:rsid w:val="001B3726"/>
    <w:rsid w:val="001C1ADF"/>
    <w:rsid w:val="001C20C2"/>
    <w:rsid w:val="001D1668"/>
    <w:rsid w:val="001E63FF"/>
    <w:rsid w:val="002234C2"/>
    <w:rsid w:val="00226DFF"/>
    <w:rsid w:val="002272A2"/>
    <w:rsid w:val="00245A85"/>
    <w:rsid w:val="002639A1"/>
    <w:rsid w:val="002704ED"/>
    <w:rsid w:val="00294077"/>
    <w:rsid w:val="00344283"/>
    <w:rsid w:val="00367DCF"/>
    <w:rsid w:val="00374465"/>
    <w:rsid w:val="003A74D0"/>
    <w:rsid w:val="003B3B70"/>
    <w:rsid w:val="004B6165"/>
    <w:rsid w:val="00523E24"/>
    <w:rsid w:val="005505E4"/>
    <w:rsid w:val="005A4254"/>
    <w:rsid w:val="005B1577"/>
    <w:rsid w:val="005C1DE8"/>
    <w:rsid w:val="005D0F7C"/>
    <w:rsid w:val="00623D60"/>
    <w:rsid w:val="00631A3D"/>
    <w:rsid w:val="00633B64"/>
    <w:rsid w:val="006418E9"/>
    <w:rsid w:val="006832B1"/>
    <w:rsid w:val="006846D1"/>
    <w:rsid w:val="00686D90"/>
    <w:rsid w:val="006A01DA"/>
    <w:rsid w:val="006A14F3"/>
    <w:rsid w:val="006A5539"/>
    <w:rsid w:val="006B4C80"/>
    <w:rsid w:val="006C5D9F"/>
    <w:rsid w:val="006E66AB"/>
    <w:rsid w:val="006F4229"/>
    <w:rsid w:val="00700EED"/>
    <w:rsid w:val="0072084F"/>
    <w:rsid w:val="0074228C"/>
    <w:rsid w:val="007A2005"/>
    <w:rsid w:val="007D0F33"/>
    <w:rsid w:val="007F3707"/>
    <w:rsid w:val="00825C16"/>
    <w:rsid w:val="00845CF4"/>
    <w:rsid w:val="008472AD"/>
    <w:rsid w:val="00875684"/>
    <w:rsid w:val="0088073E"/>
    <w:rsid w:val="00881E4E"/>
    <w:rsid w:val="008A10BC"/>
    <w:rsid w:val="008C1173"/>
    <w:rsid w:val="008C7DEA"/>
    <w:rsid w:val="008D4FBC"/>
    <w:rsid w:val="0091142C"/>
    <w:rsid w:val="00913672"/>
    <w:rsid w:val="00981FA3"/>
    <w:rsid w:val="009C0087"/>
    <w:rsid w:val="009C55DF"/>
    <w:rsid w:val="009D3836"/>
    <w:rsid w:val="009D584E"/>
    <w:rsid w:val="009F49B0"/>
    <w:rsid w:val="00A00FC9"/>
    <w:rsid w:val="00A267D6"/>
    <w:rsid w:val="00A4330B"/>
    <w:rsid w:val="00AC49A7"/>
    <w:rsid w:val="00AD16E9"/>
    <w:rsid w:val="00AE0A9C"/>
    <w:rsid w:val="00B00ED7"/>
    <w:rsid w:val="00B02FCA"/>
    <w:rsid w:val="00B07501"/>
    <w:rsid w:val="00B2213C"/>
    <w:rsid w:val="00B43170"/>
    <w:rsid w:val="00B74A23"/>
    <w:rsid w:val="00B814F4"/>
    <w:rsid w:val="00BA43B9"/>
    <w:rsid w:val="00BB3915"/>
    <w:rsid w:val="00BC60EC"/>
    <w:rsid w:val="00C16B5B"/>
    <w:rsid w:val="00C24A2F"/>
    <w:rsid w:val="00C35795"/>
    <w:rsid w:val="00C502CF"/>
    <w:rsid w:val="00C56E58"/>
    <w:rsid w:val="00C76B82"/>
    <w:rsid w:val="00CD16ED"/>
    <w:rsid w:val="00CD75E8"/>
    <w:rsid w:val="00D00334"/>
    <w:rsid w:val="00D77C6F"/>
    <w:rsid w:val="00DA3886"/>
    <w:rsid w:val="00DC65F2"/>
    <w:rsid w:val="00DF2AC6"/>
    <w:rsid w:val="00E205FA"/>
    <w:rsid w:val="00E3195D"/>
    <w:rsid w:val="00E3722F"/>
    <w:rsid w:val="00EF0056"/>
    <w:rsid w:val="00F0123C"/>
    <w:rsid w:val="00F039C3"/>
    <w:rsid w:val="00F4201D"/>
    <w:rsid w:val="00F7690C"/>
    <w:rsid w:val="00FB549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44E26C"/>
  <w15:docId w15:val="{EEC0D274-3CDE-4A31-AFD9-736B183A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D0"/>
    <w:rPr>
      <w:rFonts w:ascii="SimSun" w:eastAsia="SimSun" w:hAnsi="SimSun" w:cs="SimSun"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18E9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18E9"/>
    <w:rPr>
      <w:rFonts w:ascii="SimSun" w:eastAsia="SimSun" w:hAnsi="SimSun" w:cs="SimSun"/>
      <w:kern w:val="0"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3B9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A43B9"/>
    <w:rPr>
      <w:rFonts w:ascii="SimSun" w:eastAsia="SimSun" w:hAnsi="SimSun" w:cs="SimSun"/>
      <w:kern w:val="0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472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5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C16B5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7C5D-F984-4F90-AE4A-24E1FBE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HKMC HKMC</cp:lastModifiedBy>
  <cp:revision>2</cp:revision>
  <cp:lastPrinted>2018-10-05T10:11:00Z</cp:lastPrinted>
  <dcterms:created xsi:type="dcterms:W3CDTF">2026-02-23T08:29:00Z</dcterms:created>
  <dcterms:modified xsi:type="dcterms:W3CDTF">2026-02-23T08:29:00Z</dcterms:modified>
</cp:coreProperties>
</file>